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1B" w:rsidRPr="00C31300" w:rsidRDefault="001F051B" w:rsidP="00047B3D">
      <w:pPr>
        <w:jc w:val="both"/>
        <w:rPr>
          <w:sz w:val="22"/>
          <w:szCs w:val="22"/>
        </w:rPr>
      </w:pPr>
    </w:p>
    <w:p w:rsidR="00047B3D" w:rsidRDefault="00047B3D" w:rsidP="00047B3D">
      <w:pPr>
        <w:jc w:val="both"/>
        <w:rPr>
          <w:sz w:val="22"/>
          <w:szCs w:val="22"/>
          <w:lang w:val="sr-Cyrl-CS"/>
        </w:rPr>
      </w:pPr>
    </w:p>
    <w:p w:rsidR="00047B3D" w:rsidRDefault="00047B3D" w:rsidP="00047B3D">
      <w:pPr>
        <w:jc w:val="both"/>
        <w:rPr>
          <w:sz w:val="22"/>
          <w:szCs w:val="22"/>
          <w:lang w:val="sr-Cyrl-CS"/>
        </w:rPr>
      </w:pPr>
    </w:p>
    <w:p w:rsidR="000B6D1E" w:rsidRPr="00047B3D" w:rsidRDefault="000B6D1E" w:rsidP="000B6D1E">
      <w:pPr>
        <w:ind w:firstLine="720"/>
        <w:jc w:val="both"/>
        <w:rPr>
          <w:lang w:val="sr-Cyrl-CS"/>
        </w:rPr>
      </w:pPr>
      <w:r w:rsidRPr="00047B3D">
        <w:rPr>
          <w:lang w:val="sr-Cyrl-CS"/>
        </w:rPr>
        <w:t>На основу члана 47. став 1. Закона о локалној самоуправи (</w:t>
      </w:r>
      <w:r w:rsidRPr="00047B3D">
        <w:t>„</w:t>
      </w:r>
      <w:r w:rsidRPr="00047B3D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047B3D">
        <w:t>„</w:t>
      </w:r>
      <w:r w:rsidRPr="00047B3D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047B3D">
        <w:t>„</w:t>
      </w:r>
      <w:r w:rsidRPr="00047B3D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047B3D">
        <w:t>„</w:t>
      </w:r>
      <w:r w:rsidRPr="00047B3D">
        <w:rPr>
          <w:lang w:val="sr-Cyrl-CS"/>
        </w:rPr>
        <w:t>Службени гласник СО Топола“,  бр. 5/2019),</w:t>
      </w:r>
    </w:p>
    <w:p w:rsidR="000B6D1E" w:rsidRPr="00047B3D" w:rsidRDefault="000B6D1E" w:rsidP="000B6D1E">
      <w:pPr>
        <w:ind w:firstLine="720"/>
        <w:jc w:val="both"/>
        <w:rPr>
          <w:lang w:val="sr-Cyrl-CS"/>
        </w:rPr>
      </w:pPr>
      <w:r w:rsidRPr="00047B3D">
        <w:rPr>
          <w:lang w:val="sr-Cyrl-CS"/>
        </w:rPr>
        <w:t>Председник Општинског већа општине Топола,</w:t>
      </w:r>
    </w:p>
    <w:p w:rsidR="000B6D1E" w:rsidRDefault="000B6D1E" w:rsidP="00F75AAF">
      <w:pPr>
        <w:rPr>
          <w:b/>
          <w:bCs/>
          <w:lang w:val="sr-Cyrl-CS"/>
        </w:rPr>
      </w:pPr>
    </w:p>
    <w:p w:rsidR="00721156" w:rsidRPr="00047B3D" w:rsidRDefault="00721156" w:rsidP="00F75AAF">
      <w:pPr>
        <w:rPr>
          <w:b/>
          <w:bCs/>
          <w:lang w:val="sr-Cyrl-CS"/>
        </w:rPr>
      </w:pPr>
    </w:p>
    <w:p w:rsidR="001F051B" w:rsidRPr="00047B3D" w:rsidRDefault="001F051B" w:rsidP="00F75AAF">
      <w:pPr>
        <w:rPr>
          <w:b/>
          <w:bCs/>
          <w:lang w:val="sr-Cyrl-CS"/>
        </w:rPr>
      </w:pPr>
    </w:p>
    <w:p w:rsidR="000B6D1E" w:rsidRPr="00047B3D" w:rsidRDefault="000B6D1E" w:rsidP="000B6D1E">
      <w:pPr>
        <w:jc w:val="center"/>
        <w:rPr>
          <w:b/>
          <w:bCs/>
          <w:lang w:val="sr-Cyrl-CS"/>
        </w:rPr>
      </w:pPr>
      <w:r w:rsidRPr="00047B3D">
        <w:rPr>
          <w:b/>
          <w:bCs/>
          <w:lang w:val="sr-Cyrl-CS"/>
        </w:rPr>
        <w:t>С  а  з  и   в   а</w:t>
      </w:r>
    </w:p>
    <w:p w:rsidR="000B6D1E" w:rsidRPr="007478B0" w:rsidRDefault="00847D85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>
        <w:rPr>
          <w:rFonts w:ascii="Times New Roman" w:hAnsi="Times New Roman"/>
          <w:b/>
          <w:bCs w:val="0"/>
        </w:rPr>
        <w:t>6</w:t>
      </w:r>
      <w:r w:rsidR="00A017EE">
        <w:rPr>
          <w:rFonts w:ascii="Times New Roman" w:hAnsi="Times New Roman"/>
          <w:b/>
          <w:bCs w:val="0"/>
        </w:rPr>
        <w:t>7</w:t>
      </w:r>
      <w:r w:rsidR="00CD1EDE">
        <w:rPr>
          <w:rFonts w:ascii="Times New Roman" w:hAnsi="Times New Roman"/>
          <w:b/>
          <w:bCs w:val="0"/>
        </w:rPr>
        <w:t>.</w:t>
      </w:r>
      <w:r w:rsidR="000B6D1E" w:rsidRPr="00047B3D">
        <w:rPr>
          <w:rFonts w:ascii="Times New Roman" w:hAnsi="Times New Roman"/>
          <w:b/>
          <w:bCs w:val="0"/>
          <w:lang w:val="sr-Cyrl-CS"/>
        </w:rPr>
        <w:t xml:space="preserve"> СЕДНИЦУ ОПШТИНСКОГ ВЕЋА </w:t>
      </w:r>
      <w:r w:rsidR="000B6D1E" w:rsidRPr="007478B0">
        <w:rPr>
          <w:rFonts w:ascii="Times New Roman" w:hAnsi="Times New Roman"/>
          <w:b/>
          <w:bCs w:val="0"/>
          <w:lang w:val="sr-Cyrl-CS"/>
        </w:rPr>
        <w:t>ОПШТИНЕ ТОПОЛА</w:t>
      </w:r>
    </w:p>
    <w:p w:rsidR="000B6D1E" w:rsidRPr="007478B0" w:rsidRDefault="000B6D1E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</w:rPr>
      </w:pPr>
      <w:r w:rsidRPr="007478B0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847D85">
        <w:rPr>
          <w:rFonts w:ascii="Times New Roman" w:hAnsi="Times New Roman"/>
          <w:b/>
          <w:bCs w:val="0"/>
        </w:rPr>
        <w:t>1</w:t>
      </w:r>
      <w:r w:rsidR="00A017EE">
        <w:rPr>
          <w:rFonts w:ascii="Times New Roman" w:hAnsi="Times New Roman"/>
          <w:b/>
          <w:bCs w:val="0"/>
        </w:rPr>
        <w:t>9</w:t>
      </w:r>
      <w:r w:rsidR="00721156">
        <w:rPr>
          <w:rFonts w:ascii="Times New Roman" w:hAnsi="Times New Roman"/>
          <w:b/>
          <w:bCs w:val="0"/>
        </w:rPr>
        <w:t>.</w:t>
      </w:r>
      <w:r w:rsidR="00847D85">
        <w:rPr>
          <w:rFonts w:ascii="Times New Roman" w:hAnsi="Times New Roman"/>
          <w:b/>
          <w:bCs w:val="0"/>
        </w:rPr>
        <w:t>11</w:t>
      </w:r>
      <w:r w:rsidR="003818C0" w:rsidRPr="007478B0">
        <w:rPr>
          <w:rFonts w:ascii="Times New Roman" w:hAnsi="Times New Roman"/>
          <w:b/>
          <w:bCs w:val="0"/>
        </w:rPr>
        <w:t>.2025</w:t>
      </w:r>
      <w:r w:rsidRPr="007478B0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Pr="007478B0">
        <w:rPr>
          <w:rFonts w:ascii="Times New Roman" w:hAnsi="Times New Roman"/>
          <w:b/>
          <w:bCs w:val="0"/>
        </w:rPr>
        <w:t>(</w:t>
      </w:r>
      <w:r w:rsidR="00A017EE">
        <w:rPr>
          <w:rFonts w:ascii="Times New Roman" w:hAnsi="Times New Roman"/>
          <w:b/>
          <w:bCs w:val="0"/>
        </w:rPr>
        <w:t>среда</w:t>
      </w:r>
      <w:r w:rsidRPr="007478B0">
        <w:rPr>
          <w:rFonts w:ascii="Times New Roman" w:hAnsi="Times New Roman"/>
          <w:b/>
          <w:bCs w:val="0"/>
        </w:rPr>
        <w:t>)</w:t>
      </w:r>
    </w:p>
    <w:p w:rsidR="000B6D1E" w:rsidRPr="00A53340" w:rsidRDefault="000B6D1E" w:rsidP="00A53340">
      <w:pPr>
        <w:pStyle w:val="BodyTextIndent"/>
        <w:ind w:firstLine="0"/>
        <w:jc w:val="center"/>
        <w:rPr>
          <w:rFonts w:ascii="Times New Roman" w:hAnsi="Times New Roman"/>
          <w:b/>
          <w:bCs w:val="0"/>
        </w:rPr>
      </w:pPr>
      <w:r w:rsidRPr="007478B0">
        <w:rPr>
          <w:rFonts w:ascii="Times New Roman" w:hAnsi="Times New Roman"/>
          <w:b/>
          <w:bCs w:val="0"/>
          <w:lang w:val="sr-Cyrl-CS"/>
        </w:rPr>
        <w:t>са почетком у</w:t>
      </w:r>
      <w:r w:rsidR="000F437B">
        <w:rPr>
          <w:rFonts w:ascii="Times New Roman" w:hAnsi="Times New Roman"/>
          <w:b/>
          <w:bCs w:val="0"/>
          <w:lang w:val="sr-Cyrl-CS"/>
        </w:rPr>
        <w:t xml:space="preserve"> </w:t>
      </w:r>
      <w:r w:rsidR="007D012F">
        <w:rPr>
          <w:rFonts w:ascii="Times New Roman" w:hAnsi="Times New Roman"/>
          <w:b/>
          <w:bCs w:val="0"/>
        </w:rPr>
        <w:t>8,</w:t>
      </w:r>
      <w:r w:rsidR="00A017EE">
        <w:rPr>
          <w:rFonts w:ascii="Times New Roman" w:hAnsi="Times New Roman"/>
          <w:b/>
          <w:bCs w:val="0"/>
        </w:rPr>
        <w:t>0</w:t>
      </w:r>
      <w:r w:rsidRPr="007478B0">
        <w:rPr>
          <w:rFonts w:ascii="Times New Roman" w:hAnsi="Times New Roman"/>
          <w:b/>
          <w:bCs w:val="0"/>
        </w:rPr>
        <w:t>0</w:t>
      </w:r>
      <w:r w:rsidRPr="007478B0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:rsidR="001F051B" w:rsidRDefault="001F051B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:rsidR="00721156" w:rsidRPr="00721156" w:rsidRDefault="00721156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:rsidR="00047B3D" w:rsidRPr="00047B3D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:rsidR="001F051B" w:rsidRPr="00ED2C13" w:rsidRDefault="000B6D1E" w:rsidP="000B6D1E">
      <w:pPr>
        <w:jc w:val="both"/>
        <w:rPr>
          <w:bCs/>
        </w:rPr>
      </w:pPr>
      <w:r w:rsidRPr="00047B3D">
        <w:rPr>
          <w:bCs/>
          <w:lang w:val="sr-Cyrl-CS"/>
        </w:rPr>
        <w:t xml:space="preserve"> За ову седницу предлаже се следећи</w:t>
      </w:r>
    </w:p>
    <w:p w:rsidR="00047B3D" w:rsidRPr="00047B3D" w:rsidRDefault="00047B3D" w:rsidP="000B6D1E">
      <w:pPr>
        <w:jc w:val="both"/>
        <w:rPr>
          <w:bCs/>
          <w:lang w:val="sr-Cyrl-CS"/>
        </w:rPr>
      </w:pPr>
    </w:p>
    <w:p w:rsidR="000B6D1E" w:rsidRDefault="000B6D1E" w:rsidP="000B6D1E">
      <w:pPr>
        <w:jc w:val="center"/>
        <w:rPr>
          <w:b/>
          <w:bCs/>
        </w:rPr>
      </w:pPr>
      <w:r w:rsidRPr="00047B3D">
        <w:rPr>
          <w:b/>
          <w:bCs/>
        </w:rPr>
        <w:t xml:space="preserve"> Д н е в н и   р е д</w:t>
      </w:r>
    </w:p>
    <w:p w:rsidR="008B2D20" w:rsidRDefault="008B2D20" w:rsidP="000B6D1E">
      <w:pPr>
        <w:jc w:val="center"/>
        <w:rPr>
          <w:b/>
          <w:bCs/>
        </w:rPr>
      </w:pPr>
    </w:p>
    <w:p w:rsidR="00B729AC" w:rsidRPr="00F9799C" w:rsidRDefault="00F9799C" w:rsidP="000B6D1E">
      <w:pPr>
        <w:jc w:val="center"/>
        <w:rPr>
          <w:b/>
          <w:bCs/>
        </w:rPr>
      </w:pPr>
      <w:r>
        <w:rPr>
          <w:b/>
          <w:bCs/>
        </w:rPr>
        <w:t>Усвајање Записника о раду 57. и 58. седнице Општинског већа општине Топола</w:t>
      </w:r>
    </w:p>
    <w:p w:rsidR="00A53340" w:rsidRDefault="00A53340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Програма унапређења социјалне заштите општине Топола за период 2026 – 2030. година,</w:t>
      </w:r>
    </w:p>
    <w:p w:rsidR="00DB5E6B" w:rsidRPr="00DB5E6B" w:rsidRDefault="00DB5E6B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измене Финансијског плана СОФК „Карађорђе“ д.о.о. за 2025. годину,</w:t>
      </w:r>
    </w:p>
    <w:p w:rsidR="00DB5E6B" w:rsidRPr="00A53340" w:rsidRDefault="00DB5E6B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измене Програма субвенција СОФК „Карађорђе“ д.о.о. за 2025. годину,</w:t>
      </w:r>
    </w:p>
    <w:p w:rsidR="00A53340" w:rsidRPr="00A53340" w:rsidRDefault="00A53340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захтева ЈКСП „Топола“ за додатна срества,</w:t>
      </w:r>
    </w:p>
    <w:p w:rsidR="00A53340" w:rsidRPr="00A53340" w:rsidRDefault="00A53340" w:rsidP="00A5334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захтева ЈКСП „Топола“ за насипање и поправку макадамског пута – прилаз градској депонији,</w:t>
      </w:r>
    </w:p>
    <w:p w:rsidR="00E64EC2" w:rsidRPr="001C759E" w:rsidRDefault="001C759E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захтева председника Савета МЗ Светлић за поправку пута који води ка кући Александра и Радоја Тодоровића,</w:t>
      </w:r>
    </w:p>
    <w:p w:rsidR="007A655E" w:rsidRPr="001940EF" w:rsidRDefault="007A655E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захева председника Савета МЗ Доња Шаторња за доделу пропуста,</w:t>
      </w:r>
    </w:p>
    <w:p w:rsidR="001940EF" w:rsidRPr="001940EF" w:rsidRDefault="001940EF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захтева председника Савета МЗ Горња Трнава за насипање пута у засеоку Власи,</w:t>
      </w:r>
    </w:p>
    <w:p w:rsidR="001940EF" w:rsidRPr="001940EF" w:rsidRDefault="001940EF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захтева председника Савета МЗ Горња Трнава за поправку више путних праваца,</w:t>
      </w:r>
    </w:p>
    <w:p w:rsidR="001940EF" w:rsidRPr="001940EF" w:rsidRDefault="001940EF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захтева председника Савета МЗ Горња Трнава за доделу пропуста,</w:t>
      </w:r>
    </w:p>
    <w:p w:rsidR="001940EF" w:rsidRPr="001940EF" w:rsidRDefault="001940EF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захтева председника Савета МЗ Пласковац за насипање пута од Максимовића до ракетне станице,</w:t>
      </w:r>
    </w:p>
    <w:p w:rsidR="00A53340" w:rsidRPr="00A53340" w:rsidRDefault="00A53340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захтева Станимировић Зорана из Јарменоваца за поправку више путних праваца,</w:t>
      </w:r>
    </w:p>
    <w:p w:rsidR="00003F5B" w:rsidRPr="00003F5B" w:rsidRDefault="00003F5B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захтева Дугић Зорана из Тополе за поправку пута,</w:t>
      </w:r>
    </w:p>
    <w:p w:rsidR="001B32A2" w:rsidRPr="007942D8" w:rsidRDefault="007A655E" w:rsidP="007942D8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захтева Вукашиновић Луке за одобравање рада грађевинске машине – скип у Загорици,</w:t>
      </w:r>
    </w:p>
    <w:p w:rsidR="001C759E" w:rsidRPr="001C759E" w:rsidRDefault="001C759E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захтева Марковић Верице из Тополе за измештање клупа,</w:t>
      </w:r>
    </w:p>
    <w:p w:rsidR="001C759E" w:rsidRPr="001C759E" w:rsidRDefault="001C759E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захтева Стевановић Предрага из Аранђеловца за уклањање високог, ниског растиња и смећа на сеоском гробљу у Божурњи,</w:t>
      </w:r>
    </w:p>
    <w:p w:rsidR="001C759E" w:rsidRPr="00003F5B" w:rsidRDefault="001C759E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захтева Благојевић Ђорђа из Тополе за изградњу дела фекалне канализације у Шумадијској улици,</w:t>
      </w:r>
    </w:p>
    <w:p w:rsidR="00003F5B" w:rsidRPr="00003F5B" w:rsidRDefault="00003F5B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захтева Порес</w:t>
      </w:r>
      <w:r w:rsidR="001B32A2">
        <w:rPr>
          <w:bCs/>
          <w:sz w:val="22"/>
          <w:szCs w:val="22"/>
        </w:rPr>
        <w:t>к</w:t>
      </w:r>
      <w:r>
        <w:rPr>
          <w:bCs/>
          <w:sz w:val="22"/>
          <w:szCs w:val="22"/>
        </w:rPr>
        <w:t>е управе Централа – сектор за материјалне ресурсе за санирање оштећења на објекту у Тополи,</w:t>
      </w:r>
    </w:p>
    <w:p w:rsidR="00A53340" w:rsidRPr="007A655E" w:rsidRDefault="00A53340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захтева Дејане Тодоровић за финансијску помоћ за одлазак Мие Тодоровић у Истраживачку станицу „Петница“,</w:t>
      </w:r>
    </w:p>
    <w:p w:rsidR="007A655E" w:rsidRPr="007D012F" w:rsidRDefault="007A655E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</w:t>
      </w:r>
      <w:r w:rsidR="00003F5B">
        <w:rPr>
          <w:bCs/>
          <w:sz w:val="22"/>
          <w:szCs w:val="22"/>
        </w:rPr>
        <w:t xml:space="preserve"> захтева Терзић Љубинка за финансијску помоћ за санацију штете на стамбеном објекту услед пожара,</w:t>
      </w:r>
    </w:p>
    <w:p w:rsidR="007D012F" w:rsidRDefault="007D012F" w:rsidP="007D012F">
      <w:pPr>
        <w:jc w:val="both"/>
        <w:rPr>
          <w:bCs/>
          <w:sz w:val="22"/>
          <w:szCs w:val="22"/>
        </w:rPr>
      </w:pPr>
    </w:p>
    <w:p w:rsidR="007D012F" w:rsidRDefault="007D012F" w:rsidP="007D012F">
      <w:pPr>
        <w:jc w:val="both"/>
        <w:rPr>
          <w:bCs/>
          <w:sz w:val="22"/>
          <w:szCs w:val="22"/>
        </w:rPr>
      </w:pPr>
    </w:p>
    <w:p w:rsidR="007D012F" w:rsidRDefault="007D012F" w:rsidP="007D012F">
      <w:pPr>
        <w:jc w:val="both"/>
        <w:rPr>
          <w:bCs/>
          <w:sz w:val="22"/>
          <w:szCs w:val="22"/>
        </w:rPr>
      </w:pPr>
    </w:p>
    <w:p w:rsidR="005755A9" w:rsidRPr="00A53340" w:rsidRDefault="00A53340" w:rsidP="001940EF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појединачних финансијских захтева за лечење:</w:t>
      </w:r>
    </w:p>
    <w:p w:rsidR="00A53340" w:rsidRPr="00EA1D43" w:rsidRDefault="00EA1D43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танисављевић Миливоје из Горње Шаторње,</w:t>
      </w:r>
    </w:p>
    <w:p w:rsidR="00EA1D43" w:rsidRPr="00EA1D43" w:rsidRDefault="00EA1D43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Милојевић Сања из Винче,</w:t>
      </w:r>
    </w:p>
    <w:p w:rsidR="00EA1D43" w:rsidRPr="00EA1D43" w:rsidRDefault="00EA1D43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офановић Милан из Клоке,</w:t>
      </w:r>
    </w:p>
    <w:p w:rsidR="00EA1D43" w:rsidRPr="00EA1D43" w:rsidRDefault="00EA1D43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тојановић Љиљана из Горње Шаторње,</w:t>
      </w:r>
    </w:p>
    <w:p w:rsidR="00EA1D43" w:rsidRPr="00EA1D43" w:rsidRDefault="00EA1D43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дојковић Милан из Горње Трнаве,</w:t>
      </w:r>
    </w:p>
    <w:p w:rsidR="00EA1D43" w:rsidRPr="00EA1D43" w:rsidRDefault="00EA1D43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Манојловић Лидија из Топола село,</w:t>
      </w:r>
    </w:p>
    <w:p w:rsidR="00EA1D43" w:rsidRPr="00EA1D43" w:rsidRDefault="00EA1D43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довановић Летка из Божурње,</w:t>
      </w:r>
    </w:p>
    <w:p w:rsidR="00EA1D43" w:rsidRPr="00EA1D43" w:rsidRDefault="00EA1D43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Јевтић Душан из Тополе,</w:t>
      </w:r>
    </w:p>
    <w:p w:rsidR="00EA1D43" w:rsidRPr="00EA1D43" w:rsidRDefault="00EA1D43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мненовић Бранка из Божурње,</w:t>
      </w:r>
    </w:p>
    <w:p w:rsidR="00EA1D43" w:rsidRPr="001B32A2" w:rsidRDefault="00EA1D43" w:rsidP="00EA1D43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вана Гојковић Вујичић из Божурње</w:t>
      </w:r>
      <w:r w:rsidR="001B32A2">
        <w:rPr>
          <w:bCs/>
          <w:sz w:val="22"/>
          <w:szCs w:val="22"/>
        </w:rPr>
        <w:t>,</w:t>
      </w:r>
    </w:p>
    <w:p w:rsidR="001B32A2" w:rsidRPr="00EA1D43" w:rsidRDefault="001B32A2" w:rsidP="001B32A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но.</w:t>
      </w:r>
    </w:p>
    <w:p w:rsidR="00A140D9" w:rsidRDefault="00A140D9" w:rsidP="00A140D9">
      <w:pPr>
        <w:pStyle w:val="ListParagraph"/>
        <w:ind w:left="720"/>
        <w:jc w:val="both"/>
        <w:rPr>
          <w:bCs/>
          <w:iCs/>
        </w:rPr>
      </w:pPr>
    </w:p>
    <w:p w:rsidR="00BE7912" w:rsidRDefault="00BE7912" w:rsidP="00A140D9">
      <w:pPr>
        <w:pStyle w:val="ListParagraph"/>
        <w:ind w:left="720"/>
        <w:jc w:val="both"/>
        <w:rPr>
          <w:bCs/>
          <w:iCs/>
        </w:rPr>
      </w:pPr>
    </w:p>
    <w:p w:rsidR="00BE7912" w:rsidRPr="00BE7912" w:rsidRDefault="00BE7912" w:rsidP="00A140D9">
      <w:pPr>
        <w:pStyle w:val="ListParagraph"/>
        <w:ind w:left="720"/>
        <w:jc w:val="both"/>
        <w:rPr>
          <w:bCs/>
          <w:iCs/>
        </w:rPr>
      </w:pPr>
    </w:p>
    <w:p w:rsidR="00A140D9" w:rsidRDefault="00A140D9" w:rsidP="00A140D9">
      <w:pPr>
        <w:pStyle w:val="ListParagraph"/>
        <w:ind w:left="720"/>
        <w:jc w:val="both"/>
        <w:rPr>
          <w:bCs/>
          <w:iCs/>
        </w:rPr>
      </w:pPr>
    </w:p>
    <w:p w:rsidR="000B6D1E" w:rsidRPr="00047B3D" w:rsidRDefault="000B6D1E" w:rsidP="000B6D1E">
      <w:pPr>
        <w:jc w:val="both"/>
        <w:rPr>
          <w:bCs/>
        </w:rPr>
      </w:pPr>
    </w:p>
    <w:p w:rsidR="000B6D1E" w:rsidRPr="00047B3D" w:rsidRDefault="000B6D1E" w:rsidP="0017010A">
      <w:pPr>
        <w:ind w:left="720" w:hanging="720"/>
        <w:rPr>
          <w:b/>
          <w:lang w:val="sr-Cyrl-CS"/>
        </w:rPr>
      </w:pPr>
      <w:r w:rsidRPr="00047B3D">
        <w:rPr>
          <w:b/>
          <w:lang w:val="sr-Cyrl-CS"/>
        </w:rPr>
        <w:t>ОПШТИНСКО ВЕЋЕ ОПШТИНЕ ТОПОЛ</w:t>
      </w:r>
      <w:r w:rsidR="00047B3D">
        <w:rPr>
          <w:b/>
          <w:lang w:val="sr-Cyrl-CS"/>
        </w:rPr>
        <w:t xml:space="preserve">А </w:t>
      </w:r>
      <w:r w:rsidR="00047B3D">
        <w:rPr>
          <w:b/>
          <w:lang w:val="sr-Cyrl-CS"/>
        </w:rPr>
        <w:tab/>
      </w:r>
      <w:r w:rsidR="00047B3D">
        <w:rPr>
          <w:b/>
          <w:lang w:val="sr-Cyrl-CS"/>
        </w:rPr>
        <w:tab/>
      </w:r>
      <w:r w:rsidR="0017010A">
        <w:rPr>
          <w:b/>
        </w:rPr>
        <w:t xml:space="preserve">            </w:t>
      </w:r>
      <w:r w:rsidRPr="00047B3D">
        <w:rPr>
          <w:b/>
          <w:lang w:val="sr-Cyrl-CS"/>
        </w:rPr>
        <w:t>ПРЕДСЕДНИК</w:t>
      </w:r>
    </w:p>
    <w:p w:rsidR="000B6D1E" w:rsidRPr="00047B3D" w:rsidRDefault="000B6D1E" w:rsidP="0017010A">
      <w:pPr>
        <w:ind w:left="720" w:hanging="720"/>
        <w:rPr>
          <w:b/>
          <w:lang w:val="sr-Cyrl-CS"/>
        </w:rPr>
      </w:pPr>
      <w:r w:rsidRPr="00047B3D">
        <w:rPr>
          <w:b/>
          <w:lang w:val="sr-Cyrl-CS"/>
        </w:rPr>
        <w:t>Број:</w:t>
      </w:r>
      <w:r w:rsidR="00DB50C9" w:rsidRPr="00C234D4">
        <w:rPr>
          <w:b/>
        </w:rPr>
        <w:t>060-</w:t>
      </w:r>
      <w:r w:rsidR="00F9799C">
        <w:rPr>
          <w:b/>
        </w:rPr>
        <w:t>89</w:t>
      </w:r>
      <w:r w:rsidR="00D93A45" w:rsidRPr="00C234D4">
        <w:rPr>
          <w:b/>
        </w:rPr>
        <w:t>/2025</w:t>
      </w:r>
      <w:r w:rsidRPr="00C234D4">
        <w:rPr>
          <w:b/>
          <w:lang w:val="sr-Cyrl-CS"/>
        </w:rPr>
        <w:t>-05</w:t>
      </w:r>
      <w:r w:rsidRPr="00C234D4">
        <w:rPr>
          <w:b/>
        </w:rPr>
        <w:t>-III</w:t>
      </w:r>
      <w:r w:rsidRPr="00047B3D">
        <w:rPr>
          <w:b/>
          <w:lang w:val="sr-Cyrl-CS"/>
        </w:rPr>
        <w:tab/>
      </w:r>
      <w:r w:rsidRPr="00047B3D">
        <w:rPr>
          <w:b/>
          <w:lang w:val="sr-Cyrl-CS"/>
        </w:rPr>
        <w:tab/>
      </w:r>
      <w:r w:rsidRPr="00047B3D">
        <w:rPr>
          <w:b/>
          <w:lang w:val="sr-Cyrl-CS"/>
        </w:rPr>
        <w:tab/>
      </w:r>
      <w:r w:rsidRPr="00047B3D">
        <w:rPr>
          <w:b/>
          <w:lang w:val="sr-Cyrl-CS"/>
        </w:rPr>
        <w:tab/>
      </w:r>
      <w:r w:rsidR="00B87BF1" w:rsidRPr="00047B3D">
        <w:rPr>
          <w:b/>
        </w:rPr>
        <w:tab/>
      </w:r>
      <w:r w:rsidR="0017010A">
        <w:rPr>
          <w:b/>
        </w:rPr>
        <w:t xml:space="preserve">      </w:t>
      </w:r>
      <w:r w:rsidRPr="00047B3D">
        <w:rPr>
          <w:b/>
          <w:lang w:val="sr-Cyrl-CS"/>
        </w:rPr>
        <w:t xml:space="preserve">ОПШТИНСКОГ ВЕЋА  </w:t>
      </w:r>
    </w:p>
    <w:p w:rsidR="00BE7912" w:rsidRDefault="000B6D1E" w:rsidP="0017010A">
      <w:pPr>
        <w:ind w:left="720" w:hanging="720"/>
        <w:rPr>
          <w:b/>
          <w:lang w:val="sr-Cyrl-CS"/>
        </w:rPr>
      </w:pPr>
      <w:r w:rsidRPr="00047B3D">
        <w:rPr>
          <w:b/>
          <w:lang w:val="sr-Cyrl-CS"/>
        </w:rPr>
        <w:t>Дана:</w:t>
      </w:r>
      <w:r w:rsidR="00847D85">
        <w:rPr>
          <w:b/>
        </w:rPr>
        <w:t>10</w:t>
      </w:r>
      <w:r w:rsidR="00721156">
        <w:rPr>
          <w:b/>
        </w:rPr>
        <w:t>.</w:t>
      </w:r>
      <w:r w:rsidR="00847D85">
        <w:rPr>
          <w:b/>
        </w:rPr>
        <w:t>11</w:t>
      </w:r>
      <w:r w:rsidR="00757430">
        <w:rPr>
          <w:b/>
        </w:rPr>
        <w:t>.</w:t>
      </w:r>
      <w:r w:rsidR="00A11784" w:rsidRPr="00047B3D">
        <w:rPr>
          <w:b/>
        </w:rPr>
        <w:t>2025</w:t>
      </w:r>
      <w:r w:rsidRPr="00047B3D">
        <w:rPr>
          <w:b/>
        </w:rPr>
        <w:t xml:space="preserve">. </w:t>
      </w:r>
      <w:proofErr w:type="spellStart"/>
      <w:proofErr w:type="gramStart"/>
      <w:r w:rsidRPr="00047B3D">
        <w:rPr>
          <w:b/>
        </w:rPr>
        <w:t>године</w:t>
      </w:r>
      <w:proofErr w:type="spellEnd"/>
      <w:proofErr w:type="gramEnd"/>
      <w:r w:rsidRPr="00047B3D">
        <w:rPr>
          <w:b/>
          <w:lang w:val="sr-Cyrl-CS"/>
        </w:rPr>
        <w:tab/>
      </w:r>
      <w:r w:rsidRPr="00047B3D">
        <w:rPr>
          <w:b/>
          <w:lang w:val="sr-Cyrl-CS"/>
        </w:rPr>
        <w:tab/>
      </w:r>
    </w:p>
    <w:p w:rsidR="00B70385" w:rsidRPr="00047B3D" w:rsidRDefault="00BE7912" w:rsidP="00B87BF1">
      <w:pPr>
        <w:ind w:left="720" w:hanging="360"/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0B6D1E" w:rsidRPr="00047B3D">
        <w:rPr>
          <w:b/>
          <w:lang w:val="sr-Cyrl-CS"/>
        </w:rPr>
        <w:tab/>
      </w:r>
      <w:r w:rsidR="000B6D1E" w:rsidRPr="00047B3D">
        <w:rPr>
          <w:b/>
          <w:lang w:val="sr-Cyrl-CS"/>
        </w:rPr>
        <w:tab/>
      </w:r>
      <w:r w:rsidR="000B6D1E" w:rsidRPr="00047B3D">
        <w:rPr>
          <w:b/>
          <w:lang w:val="sr-Cyrl-CS"/>
        </w:rPr>
        <w:tab/>
      </w:r>
      <w:r w:rsidR="0017010A">
        <w:rPr>
          <w:b/>
        </w:rPr>
        <w:t xml:space="preserve"> </w:t>
      </w:r>
      <w:r w:rsidR="00847D85">
        <w:rPr>
          <w:b/>
          <w:lang w:val="sr-Cyrl-CS"/>
        </w:rPr>
        <w:t>Јасна Вуковић</w:t>
      </w:r>
    </w:p>
    <w:sectPr w:rsidR="00B70385" w:rsidRPr="00047B3D" w:rsidSect="00BE7912">
      <w:footnotePr>
        <w:pos w:val="beneathText"/>
      </w:footnotePr>
      <w:pgSz w:w="12240" w:h="15840"/>
      <w:pgMar w:top="629" w:right="1260" w:bottom="68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 Cirilica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56A7CA4"/>
    <w:multiLevelType w:val="hybridMultilevel"/>
    <w:tmpl w:val="FB50B7D0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07225D"/>
    <w:multiLevelType w:val="hybridMultilevel"/>
    <w:tmpl w:val="BBA66F0A"/>
    <w:lvl w:ilvl="0" w:tplc="E8BACE88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1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  <w:num w:numId="16">
    <w:abstractNumId w:val="6"/>
  </w:num>
  <w:num w:numId="17">
    <w:abstractNumId w:val="8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pos w:val="beneathText"/>
  </w:footnotePr>
  <w:compat/>
  <w:rsids>
    <w:rsidRoot w:val="000B6D1E"/>
    <w:rsid w:val="0000008D"/>
    <w:rsid w:val="00000827"/>
    <w:rsid w:val="00001698"/>
    <w:rsid w:val="000020A2"/>
    <w:rsid w:val="00003252"/>
    <w:rsid w:val="00003A63"/>
    <w:rsid w:val="00003F5B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20975"/>
    <w:rsid w:val="000210C3"/>
    <w:rsid w:val="0002169F"/>
    <w:rsid w:val="00021FED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A12"/>
    <w:rsid w:val="00045D5C"/>
    <w:rsid w:val="0004628E"/>
    <w:rsid w:val="0004774F"/>
    <w:rsid w:val="00047B3D"/>
    <w:rsid w:val="0005174D"/>
    <w:rsid w:val="0005237B"/>
    <w:rsid w:val="00052843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2E4C"/>
    <w:rsid w:val="0007336D"/>
    <w:rsid w:val="00073855"/>
    <w:rsid w:val="00074451"/>
    <w:rsid w:val="00075DCA"/>
    <w:rsid w:val="00076051"/>
    <w:rsid w:val="00080930"/>
    <w:rsid w:val="00082160"/>
    <w:rsid w:val="000833C3"/>
    <w:rsid w:val="00083580"/>
    <w:rsid w:val="000853BF"/>
    <w:rsid w:val="000853DD"/>
    <w:rsid w:val="0008692D"/>
    <w:rsid w:val="000900BB"/>
    <w:rsid w:val="00090DA1"/>
    <w:rsid w:val="0009169D"/>
    <w:rsid w:val="00092060"/>
    <w:rsid w:val="000920B5"/>
    <w:rsid w:val="0009327D"/>
    <w:rsid w:val="00093C12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1939"/>
    <w:rsid w:val="000D1C36"/>
    <w:rsid w:val="000D1C7B"/>
    <w:rsid w:val="000D1D01"/>
    <w:rsid w:val="000D1DB6"/>
    <w:rsid w:val="000D2857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7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D78"/>
    <w:rsid w:val="0016799E"/>
    <w:rsid w:val="0017010A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0EF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4994"/>
    <w:rsid w:val="001A4A69"/>
    <w:rsid w:val="001A504F"/>
    <w:rsid w:val="001A51A5"/>
    <w:rsid w:val="001A53C9"/>
    <w:rsid w:val="001A5E96"/>
    <w:rsid w:val="001A62C0"/>
    <w:rsid w:val="001A66B6"/>
    <w:rsid w:val="001A7132"/>
    <w:rsid w:val="001A78DC"/>
    <w:rsid w:val="001B141A"/>
    <w:rsid w:val="001B1F39"/>
    <w:rsid w:val="001B2E18"/>
    <w:rsid w:val="001B32A2"/>
    <w:rsid w:val="001B339E"/>
    <w:rsid w:val="001B3B73"/>
    <w:rsid w:val="001B435F"/>
    <w:rsid w:val="001B583D"/>
    <w:rsid w:val="001B76D0"/>
    <w:rsid w:val="001C0925"/>
    <w:rsid w:val="001C0E3D"/>
    <w:rsid w:val="001C14DF"/>
    <w:rsid w:val="001C15FD"/>
    <w:rsid w:val="001C3FDE"/>
    <w:rsid w:val="001C52DC"/>
    <w:rsid w:val="001C5511"/>
    <w:rsid w:val="001C759E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48BC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58"/>
    <w:rsid w:val="00215074"/>
    <w:rsid w:val="002162ED"/>
    <w:rsid w:val="002169D5"/>
    <w:rsid w:val="0022042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A07D3"/>
    <w:rsid w:val="002A1BB6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6D5B"/>
    <w:rsid w:val="002D02C6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4035"/>
    <w:rsid w:val="002E41C4"/>
    <w:rsid w:val="002E422F"/>
    <w:rsid w:val="002E526A"/>
    <w:rsid w:val="002E6680"/>
    <w:rsid w:val="002E6A41"/>
    <w:rsid w:val="002E6B51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906BA"/>
    <w:rsid w:val="00390D8D"/>
    <w:rsid w:val="003920AA"/>
    <w:rsid w:val="00392651"/>
    <w:rsid w:val="00393738"/>
    <w:rsid w:val="00393A89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751B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CC5"/>
    <w:rsid w:val="00462E44"/>
    <w:rsid w:val="00463137"/>
    <w:rsid w:val="0046543F"/>
    <w:rsid w:val="004657B5"/>
    <w:rsid w:val="004670B0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3A5F"/>
    <w:rsid w:val="004C4CA5"/>
    <w:rsid w:val="004C5ECD"/>
    <w:rsid w:val="004C6571"/>
    <w:rsid w:val="004D1F3A"/>
    <w:rsid w:val="004D47D1"/>
    <w:rsid w:val="004D4CF6"/>
    <w:rsid w:val="004D70C7"/>
    <w:rsid w:val="004D7F39"/>
    <w:rsid w:val="004E00DD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68"/>
    <w:rsid w:val="005733E2"/>
    <w:rsid w:val="005741C6"/>
    <w:rsid w:val="00574498"/>
    <w:rsid w:val="005755A9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E4C"/>
    <w:rsid w:val="006878DB"/>
    <w:rsid w:val="00687970"/>
    <w:rsid w:val="00687B4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4D8B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DFC"/>
    <w:rsid w:val="0079205E"/>
    <w:rsid w:val="007931E4"/>
    <w:rsid w:val="00793450"/>
    <w:rsid w:val="007942D8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655E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012F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5BF9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690A"/>
    <w:rsid w:val="0087766A"/>
    <w:rsid w:val="00877A41"/>
    <w:rsid w:val="00881480"/>
    <w:rsid w:val="00882021"/>
    <w:rsid w:val="008823B0"/>
    <w:rsid w:val="00882FC2"/>
    <w:rsid w:val="00883701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909"/>
    <w:rsid w:val="008C30C5"/>
    <w:rsid w:val="008C36C7"/>
    <w:rsid w:val="008C385E"/>
    <w:rsid w:val="008C5345"/>
    <w:rsid w:val="008C55A4"/>
    <w:rsid w:val="008C6E34"/>
    <w:rsid w:val="008C7A00"/>
    <w:rsid w:val="008D067F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4594"/>
    <w:rsid w:val="009A469E"/>
    <w:rsid w:val="009A4BAB"/>
    <w:rsid w:val="009A4E3A"/>
    <w:rsid w:val="009A4F8D"/>
    <w:rsid w:val="009A6F2B"/>
    <w:rsid w:val="009A73FD"/>
    <w:rsid w:val="009A74C6"/>
    <w:rsid w:val="009B0E24"/>
    <w:rsid w:val="009B14EE"/>
    <w:rsid w:val="009B154E"/>
    <w:rsid w:val="009B29BE"/>
    <w:rsid w:val="009B2AD3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7502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17EE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340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AB2"/>
    <w:rsid w:val="00B56C15"/>
    <w:rsid w:val="00B57B6C"/>
    <w:rsid w:val="00B60DC9"/>
    <w:rsid w:val="00B6115B"/>
    <w:rsid w:val="00B630D6"/>
    <w:rsid w:val="00B634D4"/>
    <w:rsid w:val="00B64A7C"/>
    <w:rsid w:val="00B70385"/>
    <w:rsid w:val="00B7092D"/>
    <w:rsid w:val="00B70946"/>
    <w:rsid w:val="00B70989"/>
    <w:rsid w:val="00B7154D"/>
    <w:rsid w:val="00B729AC"/>
    <w:rsid w:val="00B72F59"/>
    <w:rsid w:val="00B735A6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A93"/>
    <w:rsid w:val="00C37FE5"/>
    <w:rsid w:val="00C407A4"/>
    <w:rsid w:val="00C43197"/>
    <w:rsid w:val="00C4374F"/>
    <w:rsid w:val="00C43B3B"/>
    <w:rsid w:val="00C443E0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991"/>
    <w:rsid w:val="00C73207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71A"/>
    <w:rsid w:val="00DB50C9"/>
    <w:rsid w:val="00DB52F4"/>
    <w:rsid w:val="00DB557F"/>
    <w:rsid w:val="00DB5E6B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4EC2"/>
    <w:rsid w:val="00E65AD0"/>
    <w:rsid w:val="00E66845"/>
    <w:rsid w:val="00E67083"/>
    <w:rsid w:val="00E67BF7"/>
    <w:rsid w:val="00E70063"/>
    <w:rsid w:val="00E70B31"/>
    <w:rsid w:val="00E72AE2"/>
    <w:rsid w:val="00E730F4"/>
    <w:rsid w:val="00E74440"/>
    <w:rsid w:val="00E7458B"/>
    <w:rsid w:val="00E74C1B"/>
    <w:rsid w:val="00E7588E"/>
    <w:rsid w:val="00E763C1"/>
    <w:rsid w:val="00E77801"/>
    <w:rsid w:val="00E77DF6"/>
    <w:rsid w:val="00E805A3"/>
    <w:rsid w:val="00E809B4"/>
    <w:rsid w:val="00E81B03"/>
    <w:rsid w:val="00E81FB3"/>
    <w:rsid w:val="00E8393A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836"/>
    <w:rsid w:val="00EA1A34"/>
    <w:rsid w:val="00EA1CE9"/>
    <w:rsid w:val="00EA1D43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3BB"/>
    <w:rsid w:val="00EF6F98"/>
    <w:rsid w:val="00F00CF9"/>
    <w:rsid w:val="00F0159A"/>
    <w:rsid w:val="00F01663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5C22"/>
    <w:rsid w:val="00F1667A"/>
    <w:rsid w:val="00F16771"/>
    <w:rsid w:val="00F16924"/>
    <w:rsid w:val="00F16954"/>
    <w:rsid w:val="00F16B5C"/>
    <w:rsid w:val="00F16F0A"/>
    <w:rsid w:val="00F20C2C"/>
    <w:rsid w:val="00F21553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580"/>
    <w:rsid w:val="00F3093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9799C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A00"/>
    <w:rsid w:val="00FE2BD1"/>
    <w:rsid w:val="00FE33A8"/>
    <w:rsid w:val="00FE3400"/>
    <w:rsid w:val="00FE4DD8"/>
    <w:rsid w:val="00FE53B6"/>
    <w:rsid w:val="00FE5A04"/>
    <w:rsid w:val="00FE5DE0"/>
    <w:rsid w:val="00FE7CDB"/>
    <w:rsid w:val="00FF0CA1"/>
    <w:rsid w:val="00FF13B6"/>
    <w:rsid w:val="00FF1432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ljiljanamiletic@topola.com</cp:lastModifiedBy>
  <cp:revision>11</cp:revision>
  <cp:lastPrinted>2025-11-19T06:10:00Z</cp:lastPrinted>
  <dcterms:created xsi:type="dcterms:W3CDTF">2025-11-14T11:28:00Z</dcterms:created>
  <dcterms:modified xsi:type="dcterms:W3CDTF">2025-11-19T06:10:00Z</dcterms:modified>
</cp:coreProperties>
</file>